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84EA" w14:textId="27C0CA95" w:rsidR="008540AD" w:rsidRPr="00CA6B32" w:rsidRDefault="00CE2198" w:rsidP="008540AD">
      <w:pPr>
        <w:pStyle w:val="berschrift1"/>
        <w:pBdr>
          <w:bottom w:val="single" w:sz="4" w:space="1" w:color="auto"/>
        </w:pBdr>
        <w:tabs>
          <w:tab w:val="right" w:pos="10205"/>
        </w:tabs>
        <w:rPr>
          <w:rFonts w:cs="Arial"/>
        </w:rPr>
      </w:pPr>
      <w:r w:rsidRPr="00CA6B32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6580833" wp14:editId="0923F737">
            <wp:simplePos x="0" y="0"/>
            <wp:positionH relativeFrom="column">
              <wp:posOffset>6017768</wp:posOffset>
            </wp:positionH>
            <wp:positionV relativeFrom="paragraph">
              <wp:posOffset>-142875</wp:posOffset>
            </wp:positionV>
            <wp:extent cx="774065" cy="718820"/>
            <wp:effectExtent l="0" t="0" r="6985" b="508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AD" w:rsidRPr="00CA6B32">
        <w:rPr>
          <w:rFonts w:cs="Arial"/>
        </w:rPr>
        <w:t xml:space="preserve">Übungsleiter-Abrechnung für </w:t>
      </w:r>
      <w:r w:rsidR="00AE37DB" w:rsidRPr="00CA6B32">
        <w:rPr>
          <w:rFonts w:cs="Arial"/>
        </w:rPr>
        <w:t xml:space="preserve">das </w:t>
      </w:r>
      <w:r w:rsidR="00AE37DB" w:rsidRPr="00CA6B32">
        <w:rPr>
          <w:rFonts w:cs="Arial"/>
          <w:b w:val="0"/>
          <w:bCs/>
          <w:color w:val="365F91"/>
          <w:u w:val="single"/>
        </w:rPr>
        <w:t>__</w:t>
      </w:r>
      <w:r w:rsidR="00AE37DB" w:rsidRPr="00CA6B32">
        <w:rPr>
          <w:rFonts w:cs="Arial"/>
        </w:rPr>
        <w:t>. Q</w:t>
      </w:r>
      <w:r w:rsidR="008540AD" w:rsidRPr="00CA6B32">
        <w:rPr>
          <w:rFonts w:cs="Arial"/>
        </w:rPr>
        <w:t xml:space="preserve">uartal </w:t>
      </w:r>
      <w:r w:rsidR="00AE37DB" w:rsidRPr="00CA6B32">
        <w:rPr>
          <w:rFonts w:cs="Arial"/>
          <w:b w:val="0"/>
          <w:bCs/>
          <w:color w:val="365F91"/>
          <w:u w:val="single"/>
        </w:rPr>
        <w:t>_____</w:t>
      </w:r>
      <w:r w:rsidR="008540AD" w:rsidRPr="00CA6B32">
        <w:rPr>
          <w:rFonts w:cs="Arial"/>
        </w:rPr>
        <w:tab/>
      </w:r>
    </w:p>
    <w:p w14:paraId="4735DAE0" w14:textId="7B913B89" w:rsidR="008540AD" w:rsidRPr="00CA6B32" w:rsidRDefault="008540AD" w:rsidP="008540AD">
      <w:pPr>
        <w:rPr>
          <w:bCs/>
          <w:sz w:val="18"/>
        </w:rPr>
      </w:pPr>
    </w:p>
    <w:p w14:paraId="30F9CE0D" w14:textId="3155A776" w:rsidR="008540AD" w:rsidRPr="00CA6B32" w:rsidRDefault="008540AD" w:rsidP="00AE37DB">
      <w:pPr>
        <w:rPr>
          <w:color w:val="365F91"/>
          <w:u w:val="single"/>
        </w:rPr>
      </w:pPr>
      <w:r w:rsidRPr="00CA6B32">
        <w:rPr>
          <w:b/>
        </w:rPr>
        <w:t>Name</w:t>
      </w:r>
      <w:r w:rsidR="00AE37DB" w:rsidRPr="00CA6B32">
        <w:rPr>
          <w:b/>
        </w:rPr>
        <w:t>, Vorname</w:t>
      </w:r>
      <w:r w:rsidRPr="00CA6B32">
        <w:rPr>
          <w:b/>
        </w:rPr>
        <w:t>:</w:t>
      </w:r>
      <w:r w:rsidR="00AE37DB" w:rsidRPr="00CA6B32">
        <w:rPr>
          <w:b/>
        </w:rPr>
        <w:tab/>
      </w:r>
      <w:r w:rsidR="00AE37DB" w:rsidRPr="00CA6B32">
        <w:rPr>
          <w:color w:val="365F91"/>
          <w:u w:val="single"/>
        </w:rPr>
        <w:t>____________________________________________________________</w:t>
      </w:r>
    </w:p>
    <w:p w14:paraId="5E4426E1" w14:textId="77777777" w:rsidR="00AE37DB" w:rsidRPr="00CA6B32" w:rsidRDefault="00AE37DB" w:rsidP="00AE37DB"/>
    <w:p w14:paraId="1139D069" w14:textId="7B1E1AAF" w:rsidR="00AE37DB" w:rsidRPr="00CA6B32" w:rsidRDefault="00AE37DB" w:rsidP="00AE37DB">
      <w:pPr>
        <w:rPr>
          <w:color w:val="365F91"/>
          <w:u w:val="single"/>
        </w:rPr>
      </w:pPr>
      <w:r w:rsidRPr="00CA6B32">
        <w:rPr>
          <w:b/>
        </w:rPr>
        <w:t>Adresse</w:t>
      </w:r>
      <w:r w:rsidR="008540AD" w:rsidRPr="00CA6B32">
        <w:rPr>
          <w:b/>
        </w:rPr>
        <w:t>:</w:t>
      </w:r>
      <w:r w:rsidRPr="00CA6B32">
        <w:rPr>
          <w:b/>
        </w:rPr>
        <w:tab/>
      </w:r>
      <w:r w:rsidRPr="00CA6B32">
        <w:rPr>
          <w:b/>
        </w:rPr>
        <w:tab/>
      </w:r>
      <w:r w:rsidRPr="00CA6B32">
        <w:rPr>
          <w:color w:val="365F91"/>
          <w:u w:val="single"/>
        </w:rPr>
        <w:t>___________________________________________________________</w:t>
      </w:r>
    </w:p>
    <w:p w14:paraId="123D6147" w14:textId="29F0BF49" w:rsidR="00AE37DB" w:rsidRPr="00CA6B32" w:rsidRDefault="00AE37DB" w:rsidP="00AE37DB"/>
    <w:p w14:paraId="6D34C601" w14:textId="38CBBCFD" w:rsidR="008540AD" w:rsidRPr="00CA6B32" w:rsidRDefault="008540AD" w:rsidP="00AE37DB">
      <w:r w:rsidRPr="00CA6B32">
        <w:rPr>
          <w:b/>
          <w:bCs/>
        </w:rPr>
        <w:t>IBAN</w:t>
      </w:r>
      <w:r w:rsidR="00AE37DB" w:rsidRPr="00CA6B32">
        <w:rPr>
          <w:b/>
          <w:bCs/>
        </w:rPr>
        <w:t>:</w:t>
      </w:r>
      <w:r w:rsidR="00AE37DB" w:rsidRPr="00CA6B32">
        <w:t xml:space="preserve"> </w:t>
      </w:r>
      <w:r w:rsidR="00AE37DB" w:rsidRPr="00CA6B32">
        <w:rPr>
          <w:color w:val="365F91"/>
          <w:u w:val="single"/>
        </w:rPr>
        <w:t>_____________________________________________</w:t>
      </w:r>
      <w:r w:rsidR="00AE37DB" w:rsidRPr="00CA6B32">
        <w:t xml:space="preserve"> </w:t>
      </w:r>
      <w:r w:rsidR="00CE2198" w:rsidRPr="00CA6B32">
        <w:t xml:space="preserve"> </w:t>
      </w:r>
      <w:r w:rsidR="00AE37DB" w:rsidRPr="00CA6B32">
        <w:t>B</w:t>
      </w:r>
      <w:r w:rsidRPr="00CA6B32">
        <w:t>IC</w:t>
      </w:r>
      <w:r w:rsidR="00AE37DB" w:rsidRPr="00CA6B32">
        <w:t xml:space="preserve">: </w:t>
      </w:r>
      <w:r w:rsidR="00AE37DB" w:rsidRPr="00CA6B32">
        <w:rPr>
          <w:color w:val="365F91"/>
          <w:u w:val="single"/>
        </w:rPr>
        <w:t>__________________</w:t>
      </w:r>
      <w:r w:rsidR="00CE2198" w:rsidRPr="00CA6B32">
        <w:rPr>
          <w:color w:val="365F91"/>
          <w:u w:val="single"/>
        </w:rPr>
        <w:t>__</w:t>
      </w:r>
    </w:p>
    <w:p w14:paraId="1C9D12FF" w14:textId="65ED6040" w:rsidR="008540AD" w:rsidRPr="00CA6B32" w:rsidRDefault="008540AD" w:rsidP="00AE37DB">
      <w:pPr>
        <w:tabs>
          <w:tab w:val="left" w:pos="3535"/>
        </w:tabs>
        <w:jc w:val="both"/>
        <w:rPr>
          <w:sz w:val="16"/>
          <w:szCs w:val="16"/>
        </w:rPr>
      </w:pPr>
    </w:p>
    <w:p w14:paraId="50EE7336" w14:textId="7F6DD5CB" w:rsidR="00FD0277" w:rsidRPr="00CA6B32" w:rsidRDefault="008540AD" w:rsidP="00FD0277">
      <w:pPr>
        <w:jc w:val="both"/>
        <w:rPr>
          <w:i/>
          <w:iCs/>
          <w:sz w:val="16"/>
          <w:szCs w:val="16"/>
        </w:rPr>
      </w:pPr>
      <w:r w:rsidRPr="00CA6B32">
        <w:rPr>
          <w:i/>
          <w:iCs/>
          <w:sz w:val="16"/>
          <w:szCs w:val="16"/>
        </w:rPr>
        <w:t xml:space="preserve">Ich bestätige, dass meine Einnahmen aus Übungsleiter-Tätigkeit bei der TG Neuss und / oder anderen Sportvereinen (mehrere Übungsleiter-Tätigkeiten sind zu addieren), den Freibetrag von € </w:t>
      </w:r>
      <w:r w:rsidR="005C7D83" w:rsidRPr="00CA6B32">
        <w:rPr>
          <w:i/>
          <w:iCs/>
          <w:sz w:val="16"/>
          <w:szCs w:val="16"/>
        </w:rPr>
        <w:t>3</w:t>
      </w:r>
      <w:r w:rsidRPr="00CA6B32">
        <w:rPr>
          <w:i/>
          <w:iCs/>
          <w:sz w:val="16"/>
          <w:szCs w:val="16"/>
        </w:rPr>
        <w:t>.</w:t>
      </w:r>
      <w:r w:rsidR="00FD0FDD" w:rsidRPr="00CA6B32">
        <w:rPr>
          <w:i/>
          <w:iCs/>
          <w:sz w:val="16"/>
          <w:szCs w:val="16"/>
        </w:rPr>
        <w:t>3</w:t>
      </w:r>
      <w:r w:rsidRPr="00CA6B32">
        <w:rPr>
          <w:i/>
          <w:iCs/>
          <w:sz w:val="16"/>
          <w:szCs w:val="16"/>
        </w:rPr>
        <w:t>00,-- jährlich nicht übersteigen. Änderungen werde ich unverzüglich der Turngemeinde Neuss mitteilen. Die rechtlichen Folgen (Steuer- und Versicherungsschuld) aus unrichtigen Angaben gehen zu meinen Lasten.</w:t>
      </w:r>
      <w:r w:rsidR="00FD0277" w:rsidRPr="00CA6B32">
        <w:rPr>
          <w:i/>
          <w:iCs/>
          <w:sz w:val="16"/>
          <w:szCs w:val="16"/>
        </w:rPr>
        <w:t xml:space="preserve"> </w:t>
      </w:r>
      <w:r w:rsidR="00FD0277" w:rsidRPr="00CA6B32">
        <w:rPr>
          <w:i/>
          <w:iCs/>
          <w:sz w:val="16"/>
          <w:szCs w:val="18"/>
        </w:rPr>
        <w:t>Ich führe das Training in eig</w:t>
      </w:r>
      <w:r w:rsidR="002B32CD" w:rsidRPr="00CA6B32">
        <w:rPr>
          <w:i/>
          <w:iCs/>
          <w:sz w:val="16"/>
          <w:szCs w:val="18"/>
        </w:rPr>
        <w:t>e</w:t>
      </w:r>
      <w:r w:rsidR="00FD0277" w:rsidRPr="00CA6B32">
        <w:rPr>
          <w:i/>
          <w:iCs/>
          <w:sz w:val="16"/>
          <w:szCs w:val="18"/>
        </w:rPr>
        <w:t xml:space="preserve">ner Verantwortung durch und bin für den Stundeninhalt selbst verantwortlich. Über meine Arbeitszeit und Arbeitsort kann ich frei bestimmen. </w:t>
      </w:r>
      <w:r w:rsidR="00FD0277" w:rsidRPr="00CA6B32">
        <w:rPr>
          <w:i/>
          <w:iCs/>
          <w:sz w:val="16"/>
          <w:szCs w:val="16"/>
        </w:rPr>
        <w:t xml:space="preserve">Meine Arbeitszeit beträgt nicht mehr als </w:t>
      </w:r>
      <w:r w:rsidR="00C07935" w:rsidRPr="00CA6B32">
        <w:rPr>
          <w:i/>
          <w:iCs/>
          <w:sz w:val="16"/>
          <w:szCs w:val="16"/>
        </w:rPr>
        <w:t xml:space="preserve">jährlich durchschnittlich </w:t>
      </w:r>
      <w:r w:rsidR="00FD0277" w:rsidRPr="00CA6B32">
        <w:rPr>
          <w:i/>
          <w:iCs/>
          <w:sz w:val="16"/>
          <w:szCs w:val="16"/>
        </w:rPr>
        <w:t>6 Stunden pro Woche</w:t>
      </w:r>
      <w:r w:rsidR="00C07935" w:rsidRPr="00CA6B32">
        <w:rPr>
          <w:i/>
          <w:iCs/>
          <w:sz w:val="16"/>
          <w:szCs w:val="16"/>
        </w:rPr>
        <w:t>.</w:t>
      </w:r>
    </w:p>
    <w:p w14:paraId="66C6CFC2" w14:textId="77777777" w:rsidR="008540AD" w:rsidRPr="00CA6B32" w:rsidRDefault="008540AD" w:rsidP="008540AD">
      <w:pPr>
        <w:rPr>
          <w:sz w:val="16"/>
          <w:szCs w:val="16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445"/>
        <w:gridCol w:w="1266"/>
        <w:gridCol w:w="1379"/>
        <w:gridCol w:w="2497"/>
        <w:gridCol w:w="2126"/>
      </w:tblGrid>
      <w:tr w:rsidR="008540AD" w:rsidRPr="00CA6B32" w14:paraId="6D1522BC" w14:textId="77777777" w:rsidTr="007912C9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D29F4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sz w:val="22"/>
                <w:szCs w:val="22"/>
              </w:rPr>
            </w:pPr>
            <w:r w:rsidRPr="00CA6B32">
              <w:rPr>
                <w:rFonts w:cs="Arial"/>
                <w:sz w:val="22"/>
                <w:szCs w:val="22"/>
              </w:rPr>
              <w:t>Tag, Datum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DF65BC" w14:textId="77777777" w:rsidR="008540AD" w:rsidRPr="00CA6B32" w:rsidRDefault="008540AD" w:rsidP="0096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A6B32">
              <w:rPr>
                <w:b/>
                <w:bCs/>
                <w:sz w:val="22"/>
                <w:szCs w:val="22"/>
              </w:rPr>
              <w:t>Uhrzeit</w:t>
            </w:r>
          </w:p>
          <w:p w14:paraId="1E4EACF3" w14:textId="77777777" w:rsidR="008540AD" w:rsidRPr="00CA6B32" w:rsidRDefault="008540AD" w:rsidP="009659FE">
            <w:pPr>
              <w:jc w:val="center"/>
              <w:rPr>
                <w:sz w:val="22"/>
                <w:szCs w:val="22"/>
              </w:rPr>
            </w:pPr>
            <w:r w:rsidRPr="00CA6B32">
              <w:rPr>
                <w:sz w:val="22"/>
                <w:szCs w:val="22"/>
              </w:rPr>
              <w:t>von - bi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B4D9CFA" w14:textId="77777777" w:rsidR="008540AD" w:rsidRPr="00CA6B32" w:rsidRDefault="008540AD" w:rsidP="0096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A6B32">
              <w:rPr>
                <w:b/>
                <w:bCs/>
                <w:sz w:val="22"/>
                <w:szCs w:val="22"/>
              </w:rPr>
              <w:t>Anzahl</w:t>
            </w:r>
          </w:p>
          <w:p w14:paraId="7B8BED39" w14:textId="77777777" w:rsidR="008540AD" w:rsidRPr="00CA6B32" w:rsidRDefault="008540AD" w:rsidP="009659FE">
            <w:pPr>
              <w:jc w:val="center"/>
              <w:rPr>
                <w:sz w:val="22"/>
                <w:szCs w:val="22"/>
              </w:rPr>
            </w:pPr>
            <w:r w:rsidRPr="00CA6B32">
              <w:rPr>
                <w:sz w:val="22"/>
                <w:szCs w:val="22"/>
              </w:rPr>
              <w:t>Stunden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188BB5" w14:textId="77777777" w:rsidR="008540AD" w:rsidRPr="00CA6B32" w:rsidRDefault="008540AD" w:rsidP="0096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A6B32">
              <w:rPr>
                <w:b/>
                <w:bCs/>
                <w:sz w:val="22"/>
                <w:szCs w:val="22"/>
              </w:rPr>
              <w:t>Anzahl</w:t>
            </w:r>
          </w:p>
          <w:p w14:paraId="42B47D17" w14:textId="77777777" w:rsidR="008540AD" w:rsidRPr="00CA6B32" w:rsidRDefault="008540AD" w:rsidP="009659FE">
            <w:pPr>
              <w:jc w:val="center"/>
              <w:rPr>
                <w:sz w:val="22"/>
                <w:szCs w:val="22"/>
              </w:rPr>
            </w:pPr>
            <w:r w:rsidRPr="00CA6B32">
              <w:rPr>
                <w:sz w:val="22"/>
                <w:szCs w:val="22"/>
              </w:rPr>
              <w:t>Teilnehmer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2FA922" w14:textId="77777777" w:rsidR="008540AD" w:rsidRPr="00CA6B32" w:rsidRDefault="008540AD" w:rsidP="0096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A6B32">
              <w:rPr>
                <w:b/>
                <w:bCs/>
                <w:sz w:val="22"/>
                <w:szCs w:val="22"/>
              </w:rPr>
              <w:t>Hal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C7845A8" w14:textId="77777777" w:rsidR="008540AD" w:rsidRPr="00CA6B32" w:rsidRDefault="008540AD" w:rsidP="0096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A6B32">
              <w:rPr>
                <w:b/>
                <w:bCs/>
                <w:sz w:val="22"/>
                <w:szCs w:val="22"/>
              </w:rPr>
              <w:t>Sportart</w:t>
            </w:r>
          </w:p>
        </w:tc>
      </w:tr>
      <w:tr w:rsidR="008540AD" w:rsidRPr="00CA6B32" w14:paraId="30169259" w14:textId="77777777" w:rsidTr="00CA6B32">
        <w:trPr>
          <w:trHeight w:val="34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4EE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6E83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6383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B2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82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1AA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190769ED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8B6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B9C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54F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F1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E58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08ABE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2772C1A7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6D7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1135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06E4F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E41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95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F4B2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19AB808A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D21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AD68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5809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E0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8E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200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67B3C171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95C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1265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FBB3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3ED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30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A3BC4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5AC53AF0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3F9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C9531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4247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EE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72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3BBB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4CB6584C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2C3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7FA0E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D56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D52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40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E894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0B0FE534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FFB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B77E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3392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00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CA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D04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46CD5433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D73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8E282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6674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BE4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99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519D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AE37DB" w:rsidRPr="00CA6B32" w14:paraId="1E344C6B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ED9" w14:textId="77777777" w:rsidR="00AE37DB" w:rsidRPr="00CA6B32" w:rsidRDefault="00AE37DB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272F5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D65A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1F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B6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64F13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4BC50AD0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579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8A0D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F48C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B2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968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D32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471D534C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A082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677F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F9CE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60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4B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F1DC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AE37DB" w:rsidRPr="00CA6B32" w14:paraId="329D087D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50A" w14:textId="77777777" w:rsidR="00AE37DB" w:rsidRPr="00CA6B32" w:rsidRDefault="00AE37DB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79482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444D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83A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323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3C5EE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</w:tr>
      <w:tr w:rsidR="00AE37DB" w:rsidRPr="00CA6B32" w14:paraId="14EA20FE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62B" w14:textId="77777777" w:rsidR="00AE37DB" w:rsidRPr="00CA6B32" w:rsidRDefault="00AE37DB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69EDA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90C3B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0CD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93E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7863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</w:tr>
      <w:tr w:rsidR="00AE37DB" w:rsidRPr="00CA6B32" w14:paraId="60435ADC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84A" w14:textId="77777777" w:rsidR="00AE37DB" w:rsidRPr="00CA6B32" w:rsidRDefault="00AE37DB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A518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44C3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BC6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A16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C220F" w14:textId="77777777" w:rsidR="00AE37DB" w:rsidRPr="00CA6B32" w:rsidRDefault="00AE37DB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714B8168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44C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1A1B4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57E62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98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6C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2B6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110901F2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561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FB2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6FD2E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AC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855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4FCF4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CA6B32" w:rsidRPr="00CA6B32" w14:paraId="47C0DD15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547" w14:textId="77777777" w:rsidR="00CA6B32" w:rsidRPr="00CA6B32" w:rsidRDefault="00CA6B32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5ECEB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EA8B9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8145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986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EDAE8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</w:tr>
      <w:tr w:rsidR="00CA6B32" w:rsidRPr="00CA6B32" w14:paraId="50CC55A0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CDA" w14:textId="77777777" w:rsidR="00CA6B32" w:rsidRPr="00CA6B32" w:rsidRDefault="00CA6B32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6F250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CCF8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929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CD0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A53C4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509AB3BB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A92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2BB9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7130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D93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59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4E1E4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678231BC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6D9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EB7A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563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DAB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7B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E4537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CA6B32" w:rsidRPr="00CA6B32" w14:paraId="2AD63D28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F00" w14:textId="77777777" w:rsidR="00CA6B32" w:rsidRPr="00CA6B32" w:rsidRDefault="00CA6B32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EAD85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39BD7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664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F0B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462FD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717FB67B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AE293" w14:textId="77777777" w:rsidR="008540AD" w:rsidRPr="00CA6B32" w:rsidRDefault="008540AD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DCC0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5FD6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3D0E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1148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F722" w14:textId="77777777" w:rsidR="008540AD" w:rsidRPr="00CA6B32" w:rsidRDefault="008540AD" w:rsidP="009659FE">
            <w:pPr>
              <w:jc w:val="center"/>
              <w:rPr>
                <w:bCs/>
              </w:rPr>
            </w:pPr>
          </w:p>
        </w:tc>
      </w:tr>
      <w:tr w:rsidR="00CA6B32" w:rsidRPr="00CA6B32" w14:paraId="15CF3FA6" w14:textId="77777777" w:rsidTr="00CA6B32"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456EE" w14:textId="77777777" w:rsidR="00CA6B32" w:rsidRPr="00CA6B32" w:rsidRDefault="00CA6B32" w:rsidP="009659FE">
            <w:pPr>
              <w:pStyle w:val="berschrift1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BACE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6293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09744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DAD5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2C9AA" w14:textId="77777777" w:rsidR="00CA6B32" w:rsidRPr="00CA6B32" w:rsidRDefault="00CA6B32" w:rsidP="009659FE">
            <w:pPr>
              <w:jc w:val="center"/>
              <w:rPr>
                <w:bCs/>
              </w:rPr>
            </w:pPr>
          </w:p>
        </w:tc>
      </w:tr>
      <w:tr w:rsidR="008540AD" w:rsidRPr="00CA6B32" w14:paraId="2FC963CB" w14:textId="77777777" w:rsidTr="00CA6B32">
        <w:trPr>
          <w:cantSplit/>
          <w:trHeight w:val="340"/>
        </w:trPr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887270" w14:textId="77777777" w:rsidR="008540AD" w:rsidRPr="00CA6B32" w:rsidRDefault="008540AD" w:rsidP="009659FE">
            <w:pPr>
              <w:jc w:val="right"/>
              <w:rPr>
                <w:b/>
                <w:bCs/>
                <w:sz w:val="20"/>
                <w:szCs w:val="20"/>
              </w:rPr>
            </w:pPr>
            <w:r w:rsidRPr="00CA6B32">
              <w:rPr>
                <w:b/>
                <w:bCs/>
                <w:sz w:val="20"/>
                <w:szCs w:val="20"/>
              </w:rPr>
              <w:t>Gesamtstunden: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FFF0" w14:textId="77777777" w:rsidR="008540AD" w:rsidRPr="00CA6B32" w:rsidRDefault="008540AD" w:rsidP="009659FE">
            <w:pPr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97E70" w14:textId="77777777" w:rsidR="008540AD" w:rsidRPr="00CA6B32" w:rsidRDefault="008540AD" w:rsidP="009659FE">
            <w:pPr>
              <w:jc w:val="center"/>
              <w:rPr>
                <w:b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4903E" w14:textId="77777777" w:rsidR="008540AD" w:rsidRPr="00CA6B32" w:rsidRDefault="008540AD" w:rsidP="009659F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E503F" w14:textId="77777777" w:rsidR="008540AD" w:rsidRPr="00CA6B32" w:rsidRDefault="008540AD" w:rsidP="009659FE">
            <w:pPr>
              <w:jc w:val="center"/>
              <w:rPr>
                <w:b/>
                <w:bCs/>
              </w:rPr>
            </w:pPr>
          </w:p>
        </w:tc>
      </w:tr>
    </w:tbl>
    <w:p w14:paraId="5C063398" w14:textId="77777777" w:rsidR="008540AD" w:rsidRPr="00CA6B32" w:rsidRDefault="008540AD" w:rsidP="008540AD">
      <w:pPr>
        <w:rPr>
          <w:sz w:val="32"/>
          <w:szCs w:val="32"/>
        </w:rPr>
      </w:pPr>
    </w:p>
    <w:p w14:paraId="74F627AE" w14:textId="19627813" w:rsidR="008540AD" w:rsidRPr="00CA6B32" w:rsidRDefault="008540AD" w:rsidP="008540AD">
      <w:pPr>
        <w:pStyle w:val="berschrift2"/>
        <w:rPr>
          <w:rFonts w:cs="Arial"/>
          <w:sz w:val="22"/>
          <w:szCs w:val="22"/>
        </w:rPr>
      </w:pPr>
      <w:r w:rsidRPr="00CA6B32">
        <w:rPr>
          <w:rFonts w:cs="Arial"/>
          <w:sz w:val="22"/>
          <w:szCs w:val="22"/>
        </w:rPr>
        <w:t>Gesamtstunden</w:t>
      </w:r>
      <w:r w:rsidR="00AE37DB" w:rsidRPr="00CA6B32">
        <w:rPr>
          <w:rFonts w:cs="Arial"/>
          <w:sz w:val="22"/>
          <w:szCs w:val="22"/>
        </w:rPr>
        <w:t xml:space="preserve"> </w:t>
      </w:r>
      <w:r w:rsidR="00AE37DB" w:rsidRPr="00CA6B32">
        <w:rPr>
          <w:rFonts w:cs="Arial"/>
          <w:color w:val="365F91"/>
          <w:sz w:val="22"/>
          <w:szCs w:val="22"/>
          <w:u w:val="single"/>
        </w:rPr>
        <w:t>_________</w:t>
      </w:r>
      <w:r w:rsidR="00AE37DB" w:rsidRPr="00CA6B32">
        <w:rPr>
          <w:rFonts w:cs="Arial"/>
          <w:sz w:val="22"/>
          <w:szCs w:val="22"/>
        </w:rPr>
        <w:t xml:space="preserve"> x</w:t>
      </w:r>
      <w:r w:rsidRPr="00CA6B32">
        <w:rPr>
          <w:rFonts w:cs="Arial"/>
          <w:sz w:val="22"/>
          <w:szCs w:val="22"/>
        </w:rPr>
        <w:t xml:space="preserve"> Stundensatz   </w:t>
      </w:r>
      <w:r w:rsidR="00AE37DB" w:rsidRPr="00CA6B32">
        <w:rPr>
          <w:rFonts w:cs="Arial"/>
          <w:color w:val="365F91"/>
          <w:sz w:val="22"/>
          <w:szCs w:val="22"/>
          <w:u w:val="single"/>
        </w:rPr>
        <w:t>_________</w:t>
      </w:r>
      <w:r w:rsidR="00AE37DB" w:rsidRPr="00CA6B32">
        <w:rPr>
          <w:rFonts w:cs="Arial"/>
          <w:sz w:val="22"/>
          <w:szCs w:val="22"/>
        </w:rPr>
        <w:t xml:space="preserve"> € =</w:t>
      </w:r>
      <w:r w:rsidRPr="00CA6B32">
        <w:rPr>
          <w:rFonts w:cs="Arial"/>
          <w:sz w:val="22"/>
          <w:szCs w:val="22"/>
        </w:rPr>
        <w:t xml:space="preserve"> Auszahlungsbetrag </w:t>
      </w:r>
      <w:r w:rsidR="00AE37DB" w:rsidRPr="00CA6B32">
        <w:rPr>
          <w:rFonts w:cs="Arial"/>
          <w:color w:val="365F91"/>
          <w:sz w:val="22"/>
          <w:szCs w:val="22"/>
          <w:u w:val="single"/>
        </w:rPr>
        <w:t>_________</w:t>
      </w:r>
      <w:r w:rsidR="00AE37DB" w:rsidRPr="00CA6B32">
        <w:rPr>
          <w:rFonts w:cs="Arial"/>
          <w:sz w:val="22"/>
          <w:szCs w:val="22"/>
        </w:rPr>
        <w:t xml:space="preserve"> €</w:t>
      </w:r>
    </w:p>
    <w:p w14:paraId="225D39C5" w14:textId="77777777" w:rsidR="008540AD" w:rsidRPr="00CA6B32" w:rsidRDefault="008540AD" w:rsidP="008540AD">
      <w:pPr>
        <w:jc w:val="both"/>
      </w:pPr>
    </w:p>
    <w:p w14:paraId="6F149815" w14:textId="77777777" w:rsidR="00AE37DB" w:rsidRPr="00CA6B32" w:rsidRDefault="00AE37DB" w:rsidP="008540AD">
      <w:pPr>
        <w:jc w:val="both"/>
      </w:pPr>
    </w:p>
    <w:p w14:paraId="6D7E0245" w14:textId="4AC98252" w:rsidR="008540AD" w:rsidRPr="00CA6B32" w:rsidRDefault="00AE37DB" w:rsidP="00AE37DB">
      <w:pPr>
        <w:rPr>
          <w:color w:val="365F91"/>
          <w:sz w:val="22"/>
          <w:szCs w:val="22"/>
          <w:u w:val="single"/>
        </w:rPr>
      </w:pPr>
      <w:r w:rsidRPr="00CA6B32">
        <w:rPr>
          <w:color w:val="365F91"/>
          <w:sz w:val="22"/>
          <w:szCs w:val="22"/>
          <w:u w:val="single"/>
        </w:rPr>
        <w:t>_______________________________</w:t>
      </w:r>
      <w:r w:rsidR="008540AD"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="008540AD" w:rsidRPr="00CA6B32">
        <w:rPr>
          <w:sz w:val="22"/>
          <w:szCs w:val="22"/>
        </w:rPr>
        <w:tab/>
      </w:r>
      <w:r w:rsidR="00CE2198" w:rsidRPr="00CA6B32">
        <w:rPr>
          <w:sz w:val="22"/>
          <w:szCs w:val="22"/>
        </w:rPr>
        <w:tab/>
      </w:r>
      <w:r w:rsidRPr="00CA6B32">
        <w:rPr>
          <w:color w:val="365F91"/>
          <w:sz w:val="22"/>
          <w:szCs w:val="22"/>
          <w:u w:val="single"/>
        </w:rPr>
        <w:t>_______________________________</w:t>
      </w:r>
    </w:p>
    <w:p w14:paraId="7285376D" w14:textId="725A7E92" w:rsidR="00AE37DB" w:rsidRPr="00CA6B32" w:rsidRDefault="00AE37DB" w:rsidP="00AE37DB">
      <w:pPr>
        <w:jc w:val="both"/>
        <w:rPr>
          <w:sz w:val="22"/>
          <w:szCs w:val="22"/>
        </w:rPr>
      </w:pPr>
      <w:r w:rsidRPr="00CA6B32">
        <w:rPr>
          <w:sz w:val="22"/>
          <w:szCs w:val="22"/>
        </w:rPr>
        <w:t>Ort, Datum</w:t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  <w:t>Unterschrift Übungsleiter</w:t>
      </w:r>
    </w:p>
    <w:p w14:paraId="00C08759" w14:textId="77777777" w:rsidR="00FD0FDD" w:rsidRPr="00CA6B32" w:rsidRDefault="00FD0FDD" w:rsidP="00AE37DB">
      <w:pPr>
        <w:jc w:val="both"/>
        <w:rPr>
          <w:sz w:val="36"/>
          <w:szCs w:val="36"/>
        </w:rPr>
      </w:pPr>
    </w:p>
    <w:p w14:paraId="6A0188BA" w14:textId="2F99546A" w:rsidR="00FD0FDD" w:rsidRPr="00CA6B32" w:rsidRDefault="00FD0FDD" w:rsidP="00FD0FDD">
      <w:pPr>
        <w:rPr>
          <w:color w:val="365F91"/>
          <w:sz w:val="22"/>
          <w:szCs w:val="22"/>
          <w:u w:val="single"/>
        </w:rPr>
      </w:pPr>
      <w:r w:rsidRPr="00CA6B32">
        <w:rPr>
          <w:color w:val="365F91"/>
          <w:sz w:val="22"/>
          <w:szCs w:val="22"/>
          <w:u w:val="single"/>
        </w:rPr>
        <w:t>_______________________________</w:t>
      </w:r>
      <w:r w:rsidRPr="00CA6B32">
        <w:rPr>
          <w:color w:val="365F91"/>
          <w:sz w:val="22"/>
          <w:szCs w:val="22"/>
        </w:rPr>
        <w:tab/>
      </w:r>
      <w:r w:rsidRPr="00CA6B32">
        <w:rPr>
          <w:color w:val="365F91"/>
          <w:sz w:val="22"/>
          <w:szCs w:val="22"/>
        </w:rPr>
        <w:tab/>
      </w:r>
      <w:r w:rsidRPr="00CA6B32">
        <w:rPr>
          <w:color w:val="365F91"/>
          <w:sz w:val="22"/>
          <w:szCs w:val="22"/>
        </w:rPr>
        <w:tab/>
      </w:r>
      <w:r w:rsidR="00CE2198" w:rsidRPr="00CA6B32">
        <w:rPr>
          <w:color w:val="365F91"/>
          <w:sz w:val="22"/>
          <w:szCs w:val="22"/>
        </w:rPr>
        <w:tab/>
      </w:r>
      <w:r w:rsidRPr="00CA6B32">
        <w:rPr>
          <w:color w:val="365F91"/>
          <w:sz w:val="22"/>
          <w:szCs w:val="22"/>
          <w:u w:val="single"/>
        </w:rPr>
        <w:t>_______________________________</w:t>
      </w:r>
    </w:p>
    <w:p w14:paraId="57E745F9" w14:textId="63EC49A2" w:rsidR="00FD0FDD" w:rsidRPr="00CA6B32" w:rsidRDefault="00FD0FDD" w:rsidP="00FD0FDD">
      <w:pPr>
        <w:jc w:val="both"/>
        <w:rPr>
          <w:sz w:val="22"/>
          <w:szCs w:val="22"/>
        </w:rPr>
      </w:pPr>
      <w:r w:rsidRPr="00CA6B32">
        <w:rPr>
          <w:sz w:val="22"/>
          <w:szCs w:val="22"/>
        </w:rPr>
        <w:t>Ort, Datum</w:t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</w:r>
      <w:r w:rsidRPr="00CA6B32">
        <w:rPr>
          <w:sz w:val="22"/>
          <w:szCs w:val="22"/>
        </w:rPr>
        <w:tab/>
        <w:t xml:space="preserve">Unterschrift </w:t>
      </w:r>
      <w:r w:rsidR="00CE2198" w:rsidRPr="00CA6B32">
        <w:rPr>
          <w:sz w:val="22"/>
          <w:szCs w:val="22"/>
        </w:rPr>
        <w:t>Abteilungsleitung</w:t>
      </w:r>
    </w:p>
    <w:p w14:paraId="162A0AC1" w14:textId="77777777" w:rsidR="008540AD" w:rsidRDefault="008540AD" w:rsidP="008540AD">
      <w:pPr>
        <w:pBdr>
          <w:bottom w:val="single" w:sz="12" w:space="1" w:color="auto"/>
        </w:pBdr>
        <w:rPr>
          <w:sz w:val="16"/>
          <w:szCs w:val="28"/>
        </w:rPr>
      </w:pPr>
    </w:p>
    <w:p w14:paraId="0BF4FA30" w14:textId="77777777" w:rsidR="00CA6B32" w:rsidRPr="00CA6B32" w:rsidRDefault="00CA6B32" w:rsidP="008540AD">
      <w:pPr>
        <w:pBdr>
          <w:bottom w:val="single" w:sz="12" w:space="1" w:color="auto"/>
        </w:pBdr>
        <w:rPr>
          <w:sz w:val="16"/>
          <w:szCs w:val="28"/>
        </w:rPr>
      </w:pPr>
    </w:p>
    <w:p w14:paraId="7B6D384E" w14:textId="73DDD825" w:rsidR="008540AD" w:rsidRPr="00CA6B32" w:rsidRDefault="008540AD" w:rsidP="00AE37DB">
      <w:pPr>
        <w:jc w:val="center"/>
        <w:outlineLvl w:val="0"/>
        <w:rPr>
          <w:sz w:val="18"/>
          <w:szCs w:val="18"/>
          <w:lang w:val="en-US"/>
        </w:rPr>
      </w:pPr>
      <w:r w:rsidRPr="00CA6B32">
        <w:rPr>
          <w:sz w:val="18"/>
          <w:szCs w:val="18"/>
        </w:rPr>
        <w:t>Turngemeinde Neuss von 1848 e.V. / Schorlemerstr.131a / 41464 Neuss</w:t>
      </w:r>
      <w:r w:rsidR="00AE37DB" w:rsidRPr="00CA6B32">
        <w:rPr>
          <w:sz w:val="18"/>
          <w:szCs w:val="18"/>
        </w:rPr>
        <w:t xml:space="preserve"> / </w:t>
      </w:r>
      <w:r w:rsidRPr="00CA6B32">
        <w:rPr>
          <w:sz w:val="18"/>
          <w:szCs w:val="18"/>
          <w:lang w:val="en-US"/>
        </w:rPr>
        <w:t>Tel.: 02131-718171</w:t>
      </w:r>
      <w:r w:rsidR="00FD0277" w:rsidRPr="00CA6B32">
        <w:rPr>
          <w:sz w:val="18"/>
          <w:szCs w:val="18"/>
          <w:lang w:val="en-US"/>
        </w:rPr>
        <w:t>0</w:t>
      </w:r>
      <w:r w:rsidRPr="00CA6B32">
        <w:rPr>
          <w:sz w:val="18"/>
          <w:szCs w:val="18"/>
          <w:lang w:val="en-US"/>
        </w:rPr>
        <w:t xml:space="preserve"> / E</w:t>
      </w:r>
      <w:r w:rsidR="00AE37DB" w:rsidRPr="00CA6B32">
        <w:rPr>
          <w:sz w:val="18"/>
          <w:szCs w:val="18"/>
          <w:lang w:val="en-US"/>
        </w:rPr>
        <w:t>-M</w:t>
      </w:r>
      <w:r w:rsidRPr="00CA6B32">
        <w:rPr>
          <w:sz w:val="18"/>
          <w:szCs w:val="18"/>
          <w:lang w:val="en-US"/>
        </w:rPr>
        <w:t xml:space="preserve">ail: </w:t>
      </w:r>
      <w:hyperlink r:id="rId11" w:history="1">
        <w:r w:rsidRPr="00CA6B32">
          <w:rPr>
            <w:rStyle w:val="Hyperlink"/>
            <w:sz w:val="18"/>
            <w:szCs w:val="18"/>
            <w:lang w:val="en-US"/>
          </w:rPr>
          <w:t>sport@tg-neuss.de</w:t>
        </w:r>
      </w:hyperlink>
    </w:p>
    <w:sectPr w:rsidR="008540AD" w:rsidRPr="00CA6B32" w:rsidSect="00AE37DB">
      <w:pgSz w:w="11907" w:h="16840"/>
      <w:pgMar w:top="426" w:right="851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553B" w14:textId="77777777" w:rsidR="00604D6B" w:rsidRDefault="00604D6B" w:rsidP="00C115BC">
      <w:r>
        <w:separator/>
      </w:r>
    </w:p>
  </w:endnote>
  <w:endnote w:type="continuationSeparator" w:id="0">
    <w:p w14:paraId="1DEA50E2" w14:textId="77777777" w:rsidR="00604D6B" w:rsidRDefault="00604D6B" w:rsidP="00C1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7EAF" w14:textId="77777777" w:rsidR="00604D6B" w:rsidRDefault="00604D6B" w:rsidP="00C115BC">
      <w:r>
        <w:separator/>
      </w:r>
    </w:p>
  </w:footnote>
  <w:footnote w:type="continuationSeparator" w:id="0">
    <w:p w14:paraId="7EE5183C" w14:textId="77777777" w:rsidR="00604D6B" w:rsidRDefault="00604D6B" w:rsidP="00C1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9"/>
    <w:rsid w:val="00173443"/>
    <w:rsid w:val="001D3343"/>
    <w:rsid w:val="00210B3F"/>
    <w:rsid w:val="002125EC"/>
    <w:rsid w:val="00230BE3"/>
    <w:rsid w:val="002502D1"/>
    <w:rsid w:val="002508B6"/>
    <w:rsid w:val="00267961"/>
    <w:rsid w:val="00287599"/>
    <w:rsid w:val="002B32CD"/>
    <w:rsid w:val="002D35E9"/>
    <w:rsid w:val="00310864"/>
    <w:rsid w:val="003F7C6E"/>
    <w:rsid w:val="00446C9A"/>
    <w:rsid w:val="004843E7"/>
    <w:rsid w:val="004B0801"/>
    <w:rsid w:val="004E6569"/>
    <w:rsid w:val="005C7D83"/>
    <w:rsid w:val="005E0C2F"/>
    <w:rsid w:val="005F33DD"/>
    <w:rsid w:val="00604D6B"/>
    <w:rsid w:val="006D43D1"/>
    <w:rsid w:val="006D5330"/>
    <w:rsid w:val="00706138"/>
    <w:rsid w:val="007912C9"/>
    <w:rsid w:val="0079643A"/>
    <w:rsid w:val="007A1FB1"/>
    <w:rsid w:val="007A6BE2"/>
    <w:rsid w:val="007A6E4D"/>
    <w:rsid w:val="007B67BB"/>
    <w:rsid w:val="008421DC"/>
    <w:rsid w:val="008479ED"/>
    <w:rsid w:val="008540AD"/>
    <w:rsid w:val="0089553E"/>
    <w:rsid w:val="008C218B"/>
    <w:rsid w:val="008D1F8A"/>
    <w:rsid w:val="00902FBB"/>
    <w:rsid w:val="009659FE"/>
    <w:rsid w:val="009A2132"/>
    <w:rsid w:val="00A22F6F"/>
    <w:rsid w:val="00A30BBB"/>
    <w:rsid w:val="00AC4BBD"/>
    <w:rsid w:val="00AE37DB"/>
    <w:rsid w:val="00B10379"/>
    <w:rsid w:val="00B441BA"/>
    <w:rsid w:val="00C07935"/>
    <w:rsid w:val="00C115BC"/>
    <w:rsid w:val="00C54B0F"/>
    <w:rsid w:val="00CA6B32"/>
    <w:rsid w:val="00CE2198"/>
    <w:rsid w:val="00D859D9"/>
    <w:rsid w:val="00DB732B"/>
    <w:rsid w:val="00E212C4"/>
    <w:rsid w:val="00E24DE4"/>
    <w:rsid w:val="00E33DB0"/>
    <w:rsid w:val="00E430E3"/>
    <w:rsid w:val="00E61FD0"/>
    <w:rsid w:val="00F50F3C"/>
    <w:rsid w:val="00F65421"/>
    <w:rsid w:val="00F93016"/>
    <w:rsid w:val="00FC41F9"/>
    <w:rsid w:val="00FD0277"/>
    <w:rsid w:val="00FD0FDD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94CA"/>
  <w15:docId w15:val="{A13B411A-E4A1-4824-98E2-801CE23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53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9553E"/>
    <w:pPr>
      <w:keepNext/>
      <w:outlineLvl w:val="0"/>
    </w:pPr>
    <w:rPr>
      <w:rFonts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9553E"/>
    <w:pPr>
      <w:keepNext/>
      <w:jc w:val="both"/>
      <w:outlineLvl w:val="1"/>
    </w:pPr>
    <w:rPr>
      <w:rFonts w:cs="Times New Roman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9553E"/>
    <w:pPr>
      <w:keepNext/>
      <w:jc w:val="both"/>
      <w:outlineLvl w:val="2"/>
    </w:pPr>
    <w:rPr>
      <w:rFonts w:cs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955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55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9553E"/>
    <w:rPr>
      <w:rFonts w:ascii="Arial" w:eastAsia="Times New Roman" w:hAnsi="Arial" w:cs="Times New Roman"/>
      <w:b/>
      <w:sz w:val="28"/>
      <w:szCs w:val="24"/>
    </w:rPr>
  </w:style>
  <w:style w:type="character" w:customStyle="1" w:styleId="berschrift2Zchn">
    <w:name w:val="Überschrift 2 Zchn"/>
    <w:link w:val="berschrift2"/>
    <w:rsid w:val="008955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89553E"/>
    <w:rPr>
      <w:rFonts w:ascii="Arial" w:eastAsia="Times New Roman" w:hAnsi="Arial" w:cs="Times New Roman"/>
      <w:sz w:val="28"/>
      <w:szCs w:val="24"/>
    </w:rPr>
  </w:style>
  <w:style w:type="paragraph" w:styleId="Fuzeile">
    <w:name w:val="footer"/>
    <w:basedOn w:val="Standard"/>
    <w:link w:val="FuzeileZchn"/>
    <w:rsid w:val="0089553E"/>
    <w:pPr>
      <w:tabs>
        <w:tab w:val="center" w:pos="4536"/>
        <w:tab w:val="right" w:pos="9072"/>
      </w:tabs>
    </w:pPr>
    <w:rPr>
      <w:rFonts w:ascii="RotisSansSerif" w:hAnsi="RotisSansSerif" w:cs="Times New Roman"/>
      <w:szCs w:val="20"/>
    </w:rPr>
  </w:style>
  <w:style w:type="character" w:customStyle="1" w:styleId="FuzeileZchn">
    <w:name w:val="Fußzeile Zchn"/>
    <w:link w:val="Fuzeile"/>
    <w:rsid w:val="0089553E"/>
    <w:rPr>
      <w:rFonts w:ascii="RotisSansSerif" w:eastAsia="Times New Roman" w:hAnsi="RotisSansSerif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115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15B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218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C21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40A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rt@tg-neuss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%20Neuss\Mitarbeiter\Vertr&#228;ge\Personal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FC94FFCDD73479D7D76E03FB7ECEE" ma:contentTypeVersion="13" ma:contentTypeDescription="Ein neues Dokument erstellen." ma:contentTypeScope="" ma:versionID="6d7147ae37c0d22d2160454a2a207366">
  <xsd:schema xmlns:xsd="http://www.w3.org/2001/XMLSchema" xmlns:xs="http://www.w3.org/2001/XMLSchema" xmlns:p="http://schemas.microsoft.com/office/2006/metadata/properties" xmlns:ns2="3928a4f7-0693-46e2-a1e2-b30d1b8322be" xmlns:ns3="e7750de8-a3e3-45f1-9d21-dfad8367b0f2" targetNamespace="http://schemas.microsoft.com/office/2006/metadata/properties" ma:root="true" ma:fieldsID="a9f34fb0315ba623bb76856501c6f20c" ns2:_="" ns3:_="">
    <xsd:import namespace="3928a4f7-0693-46e2-a1e2-b30d1b8322be"/>
    <xsd:import namespace="e7750de8-a3e3-45f1-9d21-dfad8367b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a4f7-0693-46e2-a1e2-b30d1b832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16120d5-7132-4a55-bc5d-f2151e90e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0de8-a3e3-45f1-9d21-dfad8367b0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0be9ed-4bca-41e9-b99f-125ada10f134}" ma:internalName="TaxCatchAll" ma:showField="CatchAllData" ma:web="e7750de8-a3e3-45f1-9d21-dfad8367b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0de8-a3e3-45f1-9d21-dfad8367b0f2" xsi:nil="true"/>
    <lcf76f155ced4ddcb4097134ff3c332f xmlns="3928a4f7-0693-46e2-a1e2-b30d1b8322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511F1-43AA-4CC2-861A-8C1BCF2E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a4f7-0693-46e2-a1e2-b30d1b8322be"/>
    <ds:schemaRef ds:uri="e7750de8-a3e3-45f1-9d21-dfad8367b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CA435-9F54-40D3-BB8C-DEA366C55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0BB23-FEE1-4D1B-B6B7-988F6D79D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938F-F338-44A5-9599-47C8BAD95045}">
  <ds:schemaRefs>
    <ds:schemaRef ds:uri="http://schemas.microsoft.com/office/2006/metadata/properties"/>
    <ds:schemaRef ds:uri="http://schemas.microsoft.com/office/infopath/2007/PartnerControls"/>
    <ds:schemaRef ds:uri="e7750de8-a3e3-45f1-9d21-dfad8367b0f2"/>
    <ds:schemaRef ds:uri="3928a4f7-0693-46e2-a1e2-b30d1b832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.dotx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Links>
    <vt:vector size="6" baseType="variant">
      <vt:variant>
        <vt:i4>917603</vt:i4>
      </vt:variant>
      <vt:variant>
        <vt:i4>27</vt:i4>
      </vt:variant>
      <vt:variant>
        <vt:i4>0</vt:i4>
      </vt:variant>
      <vt:variant>
        <vt:i4>5</vt:i4>
      </vt:variant>
      <vt:variant>
        <vt:lpwstr>mailto:sport@tg-neu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hren</dc:creator>
  <cp:keywords/>
  <cp:lastModifiedBy>Lennart Tiebel</cp:lastModifiedBy>
  <cp:revision>5</cp:revision>
  <cp:lastPrinted>2024-10-23T10:42:00Z</cp:lastPrinted>
  <dcterms:created xsi:type="dcterms:W3CDTF">2025-12-03T09:21:00Z</dcterms:created>
  <dcterms:modified xsi:type="dcterms:W3CDTF">2026-03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FC94FFCDD73479D7D76E03FB7ECEE</vt:lpwstr>
  </property>
</Properties>
</file>